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A19AF" w14:textId="5FBD9775" w:rsidR="00955397" w:rsidRDefault="00955397" w:rsidP="0085734E">
      <w:pPr>
        <w:rPr>
          <w:rFonts w:ascii="ＭＳ 明朝" w:eastAsia="ＭＳ 明朝" w:hAnsi="ＭＳ 明朝"/>
        </w:rPr>
      </w:pPr>
      <w:r w:rsidRPr="00955397">
        <w:rPr>
          <w:rFonts w:ascii="ＭＳ 明朝" w:eastAsia="ＭＳ 明朝" w:hAnsi="ＭＳ 明朝" w:hint="eastAsia"/>
        </w:rPr>
        <w:t>様式第</w:t>
      </w:r>
      <w:r w:rsidR="00DE7E87">
        <w:rPr>
          <w:rFonts w:ascii="ＭＳ 明朝" w:eastAsia="ＭＳ 明朝" w:hAnsi="ＭＳ 明朝" w:hint="eastAsia"/>
        </w:rPr>
        <w:t>８</w:t>
      </w:r>
      <w:r w:rsidRPr="00955397">
        <w:rPr>
          <w:rFonts w:ascii="ＭＳ 明朝" w:eastAsia="ＭＳ 明朝" w:hAnsi="ＭＳ 明朝" w:hint="eastAsia"/>
        </w:rPr>
        <w:t>号(第９条関係)</w:t>
      </w:r>
    </w:p>
    <w:p w14:paraId="4A967AD0" w14:textId="6C5D0CC1" w:rsidR="009326C3" w:rsidRDefault="009326C3" w:rsidP="009326C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事業実施報告</w:t>
      </w:r>
      <w:r w:rsidR="00A07248">
        <w:rPr>
          <w:rFonts w:ascii="ＭＳ 明朝" w:eastAsia="ＭＳ 明朝" w:hAnsi="ＭＳ 明朝" w:hint="eastAsia"/>
        </w:rPr>
        <w:t>書</w:t>
      </w:r>
    </w:p>
    <w:p w14:paraId="66FE3382" w14:textId="4E611244" w:rsidR="0085734E" w:rsidRDefault="003F04DA" w:rsidP="00857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9326C3">
        <w:rPr>
          <w:rFonts w:ascii="ＭＳ 明朝" w:eastAsia="ＭＳ 明朝" w:hAnsi="ＭＳ 明朝" w:hint="eastAsia"/>
        </w:rPr>
        <w:t xml:space="preserve">　事業実施概要</w:t>
      </w:r>
    </w:p>
    <w:tbl>
      <w:tblPr>
        <w:tblW w:w="4947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8"/>
        <w:gridCol w:w="5595"/>
      </w:tblGrid>
      <w:tr w:rsidR="0034599C" w:rsidRPr="0034599C" w14:paraId="0FF5A77E" w14:textId="77777777" w:rsidTr="002146C1">
        <w:trPr>
          <w:trHeight w:val="701"/>
        </w:trPr>
        <w:tc>
          <w:tcPr>
            <w:tcW w:w="1778" w:type="pct"/>
            <w:vAlign w:val="center"/>
          </w:tcPr>
          <w:p w14:paraId="00E726B4" w14:textId="115C1947" w:rsidR="0034599C" w:rsidRPr="0034599C" w:rsidRDefault="0034599C" w:rsidP="0034599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4599C">
              <w:rPr>
                <w:rFonts w:ascii="ＭＳ 明朝" w:eastAsia="ＭＳ 明朝" w:hAnsi="Century" w:cs="Times New Roman" w:hint="eastAsia"/>
                <w:kern w:val="2"/>
                <w:szCs w:val="20"/>
              </w:rPr>
              <w:t xml:space="preserve">１　</w:t>
            </w:r>
            <w:r>
              <w:rPr>
                <w:rFonts w:ascii="ＭＳ 明朝" w:eastAsia="ＭＳ 明朝" w:hAnsi="Century" w:cs="Times New Roman" w:hint="eastAsia"/>
                <w:kern w:val="2"/>
                <w:szCs w:val="20"/>
              </w:rPr>
              <w:t>店舗</w:t>
            </w:r>
            <w:r w:rsidRPr="0034599C">
              <w:rPr>
                <w:rFonts w:ascii="ＭＳ 明朝" w:eastAsia="ＭＳ 明朝" w:hAnsi="Century" w:cs="Times New Roman" w:hint="eastAsia"/>
                <w:kern w:val="2"/>
                <w:szCs w:val="20"/>
              </w:rPr>
              <w:t>の名称</w:t>
            </w:r>
          </w:p>
        </w:tc>
        <w:tc>
          <w:tcPr>
            <w:tcW w:w="3222" w:type="pct"/>
            <w:vAlign w:val="center"/>
          </w:tcPr>
          <w:p w14:paraId="3EC468CF" w14:textId="77777777" w:rsidR="0034599C" w:rsidRPr="0034599C" w:rsidRDefault="0034599C" w:rsidP="0034599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</w:tr>
      <w:tr w:rsidR="0034599C" w:rsidRPr="0034599C" w14:paraId="31967949" w14:textId="77777777" w:rsidTr="002146C1">
        <w:trPr>
          <w:trHeight w:val="751"/>
        </w:trPr>
        <w:tc>
          <w:tcPr>
            <w:tcW w:w="1778" w:type="pct"/>
            <w:vAlign w:val="center"/>
          </w:tcPr>
          <w:p w14:paraId="5E2746FE" w14:textId="7CF55BB6" w:rsidR="0034599C" w:rsidRPr="0034599C" w:rsidRDefault="0034599C" w:rsidP="0034599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4599C">
              <w:rPr>
                <w:rFonts w:ascii="ＭＳ 明朝" w:eastAsia="ＭＳ 明朝" w:hAnsi="Century" w:cs="Times New Roman" w:hint="eastAsia"/>
                <w:kern w:val="2"/>
                <w:szCs w:val="20"/>
              </w:rPr>
              <w:t xml:space="preserve">２　</w:t>
            </w:r>
            <w:r>
              <w:rPr>
                <w:rFonts w:ascii="ＭＳ 明朝" w:eastAsia="ＭＳ 明朝" w:hAnsi="Century" w:cs="Times New Roman" w:hint="eastAsia"/>
                <w:kern w:val="2"/>
                <w:szCs w:val="20"/>
              </w:rPr>
              <w:t>店舗</w:t>
            </w:r>
            <w:r w:rsidRPr="0034599C">
              <w:rPr>
                <w:rFonts w:ascii="ＭＳ 明朝" w:eastAsia="ＭＳ 明朝" w:hAnsi="Century" w:cs="Times New Roman" w:hint="eastAsia"/>
                <w:kern w:val="2"/>
                <w:szCs w:val="20"/>
              </w:rPr>
              <w:t>の建設地</w:t>
            </w:r>
          </w:p>
        </w:tc>
        <w:tc>
          <w:tcPr>
            <w:tcW w:w="3222" w:type="pct"/>
            <w:vAlign w:val="center"/>
          </w:tcPr>
          <w:p w14:paraId="23DB5D49" w14:textId="77777777" w:rsidR="0034599C" w:rsidRPr="0034599C" w:rsidRDefault="0034599C" w:rsidP="0034599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4599C">
              <w:rPr>
                <w:rFonts w:ascii="ＭＳ 明朝" w:eastAsia="ＭＳ 明朝" w:hAnsi="Century" w:cs="Times New Roman" w:hint="eastAsia"/>
                <w:kern w:val="2"/>
                <w:szCs w:val="20"/>
              </w:rPr>
              <w:t>海津市</w:t>
            </w:r>
          </w:p>
        </w:tc>
      </w:tr>
      <w:tr w:rsidR="0034599C" w:rsidRPr="0034599C" w14:paraId="61C567A0" w14:textId="77777777" w:rsidTr="00742068">
        <w:trPr>
          <w:trHeight w:val="1321"/>
        </w:trPr>
        <w:tc>
          <w:tcPr>
            <w:tcW w:w="1778" w:type="pct"/>
            <w:vAlign w:val="center"/>
          </w:tcPr>
          <w:p w14:paraId="74B7AF19" w14:textId="1E7B666E" w:rsidR="0034599C" w:rsidRPr="0034599C" w:rsidRDefault="0034599C" w:rsidP="0034599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4599C">
              <w:rPr>
                <w:rFonts w:ascii="ＭＳ 明朝" w:eastAsia="ＭＳ 明朝" w:hAnsi="Century" w:cs="Times New Roman" w:hint="eastAsia"/>
                <w:kern w:val="2"/>
                <w:szCs w:val="20"/>
              </w:rPr>
              <w:t xml:space="preserve">３　</w:t>
            </w:r>
            <w:r>
              <w:rPr>
                <w:rFonts w:ascii="ＭＳ 明朝" w:eastAsia="ＭＳ 明朝" w:hAnsi="Century" w:cs="Times New Roman" w:hint="eastAsia"/>
                <w:kern w:val="2"/>
                <w:szCs w:val="20"/>
              </w:rPr>
              <w:t>店舗</w:t>
            </w:r>
            <w:r w:rsidRPr="0034599C">
              <w:rPr>
                <w:rFonts w:ascii="ＭＳ 明朝" w:eastAsia="ＭＳ 明朝" w:hAnsi="Century" w:cs="Times New Roman" w:hint="eastAsia"/>
                <w:kern w:val="2"/>
                <w:szCs w:val="20"/>
              </w:rPr>
              <w:t>の所有者</w:t>
            </w:r>
          </w:p>
        </w:tc>
        <w:tc>
          <w:tcPr>
            <w:tcW w:w="3222" w:type="pct"/>
            <w:vAlign w:val="center"/>
          </w:tcPr>
          <w:p w14:paraId="45C53A28" w14:textId="77777777" w:rsidR="0034599C" w:rsidRPr="0034599C" w:rsidRDefault="0034599C" w:rsidP="0034599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4599C">
              <w:rPr>
                <w:rFonts w:ascii="ＭＳ 明朝" w:eastAsia="ＭＳ 明朝" w:hAnsi="Century" w:cs="Times New Roman" w:hint="eastAsia"/>
                <w:kern w:val="2"/>
                <w:szCs w:val="20"/>
              </w:rPr>
              <w:t>住所：</w:t>
            </w:r>
          </w:p>
          <w:p w14:paraId="3A54F5E9" w14:textId="77777777" w:rsidR="0034599C" w:rsidRPr="0034599C" w:rsidRDefault="0034599C" w:rsidP="0034599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4599C">
              <w:rPr>
                <w:rFonts w:ascii="ＭＳ 明朝" w:eastAsia="ＭＳ 明朝" w:hAnsi="Century" w:cs="Times New Roman" w:hint="eastAsia"/>
                <w:kern w:val="2"/>
                <w:szCs w:val="20"/>
              </w:rPr>
              <w:t>氏名：</w:t>
            </w:r>
          </w:p>
          <w:p w14:paraId="686ABC44" w14:textId="77777777" w:rsidR="0034599C" w:rsidRPr="0034599C" w:rsidRDefault="0034599C" w:rsidP="0034599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4599C">
              <w:rPr>
                <w:rFonts w:ascii="ＭＳ 明朝" w:eastAsia="ＭＳ 明朝" w:hAnsi="Century" w:cs="Times New Roman" w:hint="eastAsia"/>
                <w:kern w:val="2"/>
                <w:szCs w:val="20"/>
              </w:rPr>
              <w:t>連絡先：</w:t>
            </w:r>
          </w:p>
        </w:tc>
      </w:tr>
      <w:tr w:rsidR="0034599C" w:rsidRPr="0034599C" w14:paraId="5E64932E" w14:textId="77777777" w:rsidTr="00742068">
        <w:trPr>
          <w:trHeight w:val="1179"/>
        </w:trPr>
        <w:tc>
          <w:tcPr>
            <w:tcW w:w="1778" w:type="pct"/>
            <w:vAlign w:val="center"/>
          </w:tcPr>
          <w:p w14:paraId="4A156E15" w14:textId="4EA814B3" w:rsidR="0034599C" w:rsidRPr="0034599C" w:rsidRDefault="0034599C" w:rsidP="0034599C">
            <w:pPr>
              <w:autoSpaceDE/>
              <w:autoSpaceDN/>
              <w:adjustRightInd/>
              <w:ind w:left="484" w:hangingChars="200" w:hanging="484"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4599C">
              <w:rPr>
                <w:rFonts w:ascii="ＭＳ 明朝" w:eastAsia="ＭＳ 明朝" w:hAnsi="Century" w:cs="Times New Roman" w:hint="eastAsia"/>
                <w:kern w:val="2"/>
                <w:szCs w:val="20"/>
              </w:rPr>
              <w:t xml:space="preserve">４　</w:t>
            </w:r>
            <w:r>
              <w:rPr>
                <w:rFonts w:ascii="ＭＳ 明朝" w:eastAsia="ＭＳ 明朝" w:hAnsi="Century" w:cs="Times New Roman" w:hint="eastAsia"/>
                <w:kern w:val="2"/>
                <w:szCs w:val="20"/>
              </w:rPr>
              <w:t>店舗</w:t>
            </w:r>
            <w:r w:rsidRPr="0034599C">
              <w:rPr>
                <w:rFonts w:ascii="ＭＳ 明朝" w:eastAsia="ＭＳ 明朝" w:hAnsi="Century" w:cs="Times New Roman" w:hint="eastAsia"/>
                <w:kern w:val="2"/>
                <w:szCs w:val="20"/>
              </w:rPr>
              <w:t>の構造</w:t>
            </w:r>
            <w:r w:rsidR="00C62618">
              <w:rPr>
                <w:rFonts w:ascii="ＭＳ 明朝" w:eastAsia="ＭＳ 明朝" w:hAnsi="Century" w:cs="Times New Roman" w:hint="eastAsia"/>
                <w:kern w:val="2"/>
                <w:szCs w:val="20"/>
              </w:rPr>
              <w:t>等</w:t>
            </w:r>
          </w:p>
        </w:tc>
        <w:tc>
          <w:tcPr>
            <w:tcW w:w="3222" w:type="pct"/>
            <w:vAlign w:val="center"/>
          </w:tcPr>
          <w:p w14:paraId="74D9EAFA" w14:textId="77777777" w:rsidR="005A06D2" w:rsidRDefault="0034599C" w:rsidP="0034599C">
            <w:pPr>
              <w:autoSpaceDE/>
              <w:autoSpaceDN/>
              <w:adjustRightInd/>
              <w:ind w:firstLineChars="500" w:firstLine="1210"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4599C">
              <w:rPr>
                <w:rFonts w:ascii="ＭＳ 明朝" w:eastAsia="ＭＳ 明朝" w:hAnsi="Century" w:cs="Times New Roman" w:hint="eastAsia"/>
                <w:kern w:val="2"/>
                <w:szCs w:val="20"/>
              </w:rPr>
              <w:t>造</w:t>
            </w:r>
            <w:r>
              <w:rPr>
                <w:rFonts w:ascii="ＭＳ 明朝" w:eastAsia="ＭＳ 明朝" w:hAnsi="Century" w:cs="Times New Roman" w:hint="eastAsia"/>
                <w:kern w:val="2"/>
                <w:szCs w:val="20"/>
              </w:rPr>
              <w:t xml:space="preserve">　　</w:t>
            </w:r>
            <w:r w:rsidRPr="0034599C">
              <w:rPr>
                <w:rFonts w:ascii="ＭＳ 明朝" w:eastAsia="ＭＳ 明朝" w:hAnsi="Century" w:cs="Times New Roman" w:hint="eastAsia"/>
                <w:kern w:val="2"/>
                <w:szCs w:val="20"/>
              </w:rPr>
              <w:t xml:space="preserve">　　階建て</w:t>
            </w:r>
          </w:p>
          <w:p w14:paraId="332CF29F" w14:textId="671874C0" w:rsidR="0034599C" w:rsidRPr="0034599C" w:rsidRDefault="005A06D2" w:rsidP="0034599C">
            <w:pPr>
              <w:autoSpaceDE/>
              <w:autoSpaceDN/>
              <w:adjustRightInd/>
              <w:ind w:firstLineChars="500" w:firstLine="1210"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Cs w:val="20"/>
              </w:rPr>
              <w:t>延べ床面積</w:t>
            </w:r>
          </w:p>
        </w:tc>
      </w:tr>
      <w:tr w:rsidR="0034599C" w:rsidRPr="0034599C" w14:paraId="2DEC05A5" w14:textId="77777777" w:rsidTr="005A06D2">
        <w:trPr>
          <w:trHeight w:val="710"/>
        </w:trPr>
        <w:tc>
          <w:tcPr>
            <w:tcW w:w="1778" w:type="pct"/>
            <w:vAlign w:val="center"/>
          </w:tcPr>
          <w:p w14:paraId="536F283F" w14:textId="77777777" w:rsidR="0034599C" w:rsidRPr="0034599C" w:rsidRDefault="0034599C" w:rsidP="0034599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4599C">
              <w:rPr>
                <w:rFonts w:ascii="ＭＳ 明朝" w:eastAsia="ＭＳ 明朝" w:hAnsi="Century" w:cs="Times New Roman" w:hint="eastAsia"/>
                <w:kern w:val="2"/>
                <w:szCs w:val="20"/>
              </w:rPr>
              <w:t>５　事業着工年月日</w:t>
            </w:r>
          </w:p>
        </w:tc>
        <w:tc>
          <w:tcPr>
            <w:tcW w:w="3222" w:type="pct"/>
            <w:vAlign w:val="center"/>
          </w:tcPr>
          <w:p w14:paraId="6A67DF3D" w14:textId="77777777" w:rsidR="0034599C" w:rsidRPr="0034599C" w:rsidRDefault="0034599C" w:rsidP="0034599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4599C">
              <w:rPr>
                <w:rFonts w:ascii="ＭＳ 明朝" w:eastAsia="ＭＳ 明朝" w:hAnsi="Century" w:cs="Times New Roman" w:hint="eastAsia"/>
                <w:kern w:val="2"/>
                <w:szCs w:val="20"/>
              </w:rPr>
              <w:t xml:space="preserve">　　　　　年　　月　　日</w:t>
            </w:r>
          </w:p>
        </w:tc>
      </w:tr>
      <w:tr w:rsidR="0034599C" w:rsidRPr="0034599C" w14:paraId="3C0CAD2C" w14:textId="77777777" w:rsidTr="005A06D2">
        <w:trPr>
          <w:trHeight w:val="834"/>
        </w:trPr>
        <w:tc>
          <w:tcPr>
            <w:tcW w:w="1778" w:type="pct"/>
            <w:vAlign w:val="center"/>
          </w:tcPr>
          <w:p w14:paraId="52A166A7" w14:textId="77777777" w:rsidR="0034599C" w:rsidRPr="0034599C" w:rsidRDefault="0034599C" w:rsidP="0034599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4599C">
              <w:rPr>
                <w:rFonts w:ascii="ＭＳ 明朝" w:eastAsia="ＭＳ 明朝" w:hAnsi="Century" w:cs="Times New Roman" w:hint="eastAsia"/>
                <w:kern w:val="2"/>
                <w:szCs w:val="20"/>
              </w:rPr>
              <w:t>６　事業完了年月日</w:t>
            </w:r>
          </w:p>
        </w:tc>
        <w:tc>
          <w:tcPr>
            <w:tcW w:w="3222" w:type="pct"/>
            <w:vAlign w:val="center"/>
          </w:tcPr>
          <w:p w14:paraId="14EBFB19" w14:textId="77777777" w:rsidR="0034599C" w:rsidRPr="0034599C" w:rsidRDefault="0034599C" w:rsidP="0034599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4599C">
              <w:rPr>
                <w:rFonts w:ascii="ＭＳ 明朝" w:eastAsia="ＭＳ 明朝" w:hAnsi="Century" w:cs="Times New Roman" w:hint="eastAsia"/>
                <w:kern w:val="2"/>
                <w:szCs w:val="20"/>
              </w:rPr>
              <w:t xml:space="preserve">　　　　　年　　月　　日</w:t>
            </w:r>
          </w:p>
        </w:tc>
      </w:tr>
    </w:tbl>
    <w:p w14:paraId="2D112764" w14:textId="6EC24339" w:rsidR="0085734E" w:rsidRDefault="0085734E" w:rsidP="0085734E">
      <w:pPr>
        <w:rPr>
          <w:rFonts w:ascii="ＭＳ 明朝" w:eastAsia="ＭＳ 明朝" w:hAnsi="ＭＳ 明朝"/>
        </w:rPr>
      </w:pPr>
    </w:p>
    <w:p w14:paraId="49A9E053" w14:textId="7139E597" w:rsidR="007024B0" w:rsidRPr="007024B0" w:rsidRDefault="003F04DA" w:rsidP="00857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85734E">
        <w:rPr>
          <w:rFonts w:ascii="ＭＳ 明朝" w:eastAsia="ＭＳ 明朝" w:hAnsi="ＭＳ 明朝" w:hint="eastAsia"/>
        </w:rPr>
        <w:t xml:space="preserve">　経費実績書</w:t>
      </w:r>
    </w:p>
    <w:tbl>
      <w:tblPr>
        <w:tblStyle w:val="ad"/>
        <w:tblW w:w="8784" w:type="dxa"/>
        <w:tblLook w:val="04A0" w:firstRow="1" w:lastRow="0" w:firstColumn="1" w:lastColumn="0" w:noHBand="0" w:noVBand="1"/>
      </w:tblPr>
      <w:tblGrid>
        <w:gridCol w:w="2263"/>
        <w:gridCol w:w="3119"/>
        <w:gridCol w:w="3402"/>
      </w:tblGrid>
      <w:tr w:rsidR="00742068" w14:paraId="39020BD2" w14:textId="77777777" w:rsidTr="00742068">
        <w:trPr>
          <w:trHeight w:val="639"/>
        </w:trPr>
        <w:tc>
          <w:tcPr>
            <w:tcW w:w="2263" w:type="dxa"/>
            <w:vAlign w:val="center"/>
          </w:tcPr>
          <w:p w14:paraId="14738521" w14:textId="77777777" w:rsidR="00742068" w:rsidRPr="005E5CF2" w:rsidRDefault="00742068" w:rsidP="002146C1">
            <w:pPr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対象経費区分</w:t>
            </w:r>
          </w:p>
        </w:tc>
        <w:tc>
          <w:tcPr>
            <w:tcW w:w="3119" w:type="dxa"/>
            <w:vAlign w:val="center"/>
          </w:tcPr>
          <w:p w14:paraId="2EC70C0B" w14:textId="77777777" w:rsidR="00742068" w:rsidRPr="003B5599" w:rsidRDefault="00742068" w:rsidP="002146C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積算内訳</w:t>
            </w:r>
          </w:p>
        </w:tc>
        <w:tc>
          <w:tcPr>
            <w:tcW w:w="3402" w:type="dxa"/>
            <w:vAlign w:val="center"/>
          </w:tcPr>
          <w:p w14:paraId="2525DFA9" w14:textId="77777777" w:rsidR="00742068" w:rsidRPr="005E5CF2" w:rsidRDefault="00742068" w:rsidP="002146C1">
            <w:pPr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金額（円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</w:tr>
      <w:tr w:rsidR="00742068" w14:paraId="3CACF65A" w14:textId="77777777" w:rsidTr="00742068">
        <w:trPr>
          <w:trHeight w:val="494"/>
        </w:trPr>
        <w:tc>
          <w:tcPr>
            <w:tcW w:w="2263" w:type="dxa"/>
            <w:vAlign w:val="center"/>
          </w:tcPr>
          <w:p w14:paraId="1E8C3E53" w14:textId="77777777" w:rsidR="00742068" w:rsidRDefault="00742068" w:rsidP="002146C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053FB120" w14:textId="77777777" w:rsidR="00742068" w:rsidRDefault="00742068" w:rsidP="002146C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777ACA39" w14:textId="77777777" w:rsidR="00742068" w:rsidRDefault="00742068" w:rsidP="002146C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2068" w14:paraId="6CE9C89D" w14:textId="77777777" w:rsidTr="00742068">
        <w:trPr>
          <w:trHeight w:val="572"/>
        </w:trPr>
        <w:tc>
          <w:tcPr>
            <w:tcW w:w="2263" w:type="dxa"/>
            <w:vAlign w:val="center"/>
          </w:tcPr>
          <w:p w14:paraId="5273A818" w14:textId="77777777" w:rsidR="00742068" w:rsidRDefault="00742068" w:rsidP="002146C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3A0492E9" w14:textId="77777777" w:rsidR="00742068" w:rsidRDefault="00742068" w:rsidP="002146C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5C84C797" w14:textId="77777777" w:rsidR="00742068" w:rsidRDefault="00742068" w:rsidP="002146C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2068" w14:paraId="49C08C4D" w14:textId="77777777" w:rsidTr="00742068">
        <w:trPr>
          <w:trHeight w:val="524"/>
        </w:trPr>
        <w:tc>
          <w:tcPr>
            <w:tcW w:w="2263" w:type="dxa"/>
            <w:vAlign w:val="center"/>
          </w:tcPr>
          <w:p w14:paraId="5FC22A4A" w14:textId="77777777" w:rsidR="00742068" w:rsidRDefault="00742068" w:rsidP="002146C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36DD5171" w14:textId="77777777" w:rsidR="00742068" w:rsidRDefault="00742068" w:rsidP="002146C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638A3FDA" w14:textId="77777777" w:rsidR="00742068" w:rsidRDefault="00742068" w:rsidP="002146C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2068" w14:paraId="25FEEB83" w14:textId="77777777" w:rsidTr="00742068">
        <w:trPr>
          <w:trHeight w:val="560"/>
        </w:trPr>
        <w:tc>
          <w:tcPr>
            <w:tcW w:w="2263" w:type="dxa"/>
            <w:vAlign w:val="center"/>
          </w:tcPr>
          <w:p w14:paraId="7AD33458" w14:textId="77777777" w:rsidR="00742068" w:rsidRDefault="00742068" w:rsidP="002146C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138C1406" w14:textId="77777777" w:rsidR="00742068" w:rsidRDefault="00742068" w:rsidP="002146C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7FE8EDFC" w14:textId="77777777" w:rsidR="00742068" w:rsidRDefault="00742068" w:rsidP="002146C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2068" w14:paraId="41FD8324" w14:textId="77777777" w:rsidTr="00742068">
        <w:trPr>
          <w:trHeight w:val="554"/>
        </w:trPr>
        <w:tc>
          <w:tcPr>
            <w:tcW w:w="2263" w:type="dxa"/>
            <w:vAlign w:val="center"/>
          </w:tcPr>
          <w:p w14:paraId="3F9DC9F2" w14:textId="77777777" w:rsidR="00742068" w:rsidRDefault="00742068" w:rsidP="002146C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3591C16" w14:textId="77777777" w:rsidR="00742068" w:rsidRDefault="00742068" w:rsidP="002146C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2C97434C" w14:textId="77777777" w:rsidR="00742068" w:rsidRDefault="00742068" w:rsidP="002146C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42068" w14:paraId="1BD26F59" w14:textId="77777777" w:rsidTr="00742068">
        <w:trPr>
          <w:trHeight w:val="694"/>
        </w:trPr>
        <w:tc>
          <w:tcPr>
            <w:tcW w:w="2263" w:type="dxa"/>
            <w:vAlign w:val="center"/>
          </w:tcPr>
          <w:p w14:paraId="359CCF53" w14:textId="2142C1AB" w:rsidR="00742068" w:rsidRDefault="00C62618" w:rsidP="00742068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経費　計</w:t>
            </w:r>
          </w:p>
        </w:tc>
        <w:tc>
          <w:tcPr>
            <w:tcW w:w="3119" w:type="dxa"/>
            <w:tcBorders>
              <w:tr2bl w:val="single" w:sz="4" w:space="0" w:color="auto"/>
            </w:tcBorders>
            <w:vAlign w:val="center"/>
          </w:tcPr>
          <w:p w14:paraId="5BCA756C" w14:textId="77777777" w:rsidR="00742068" w:rsidRDefault="00742068" w:rsidP="002146C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01079B03" w14:textId="77777777" w:rsidR="00742068" w:rsidRDefault="00742068" w:rsidP="002146C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41ED6F4A" w14:textId="43C2C30A" w:rsidR="0085734E" w:rsidRPr="005E4973" w:rsidRDefault="00CD2F7D" w:rsidP="0085734E">
      <w:pPr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>【注意点】</w:t>
      </w:r>
    </w:p>
    <w:p w14:paraId="034633DE" w14:textId="38CCC201" w:rsidR="00CD2F7D" w:rsidRPr="005E4973" w:rsidRDefault="00C75A9A" w:rsidP="005E4973">
      <w:pPr>
        <w:ind w:left="404" w:hangingChars="200" w:hanging="404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917CD9">
        <w:rPr>
          <w:rFonts w:ascii="ＭＳ 明朝" w:eastAsia="ＭＳ 明朝" w:hAnsi="ＭＳ 明朝" w:hint="eastAsia"/>
          <w:sz w:val="20"/>
          <w:szCs w:val="20"/>
        </w:rPr>
        <w:t>補助対象経費に</w:t>
      </w:r>
      <w:r w:rsidR="006A532F">
        <w:rPr>
          <w:rFonts w:ascii="ＭＳ 明朝" w:eastAsia="ＭＳ 明朝" w:hAnsi="ＭＳ 明朝" w:hint="eastAsia"/>
          <w:sz w:val="20"/>
          <w:szCs w:val="20"/>
        </w:rPr>
        <w:t>変更があった場合には、変更設計書又は見積書等（</w:t>
      </w:r>
      <w:r w:rsidR="00CD2F7D" w:rsidRPr="005E4973">
        <w:rPr>
          <w:rFonts w:ascii="ＭＳ 明朝" w:eastAsia="ＭＳ 明朝" w:hAnsi="ＭＳ 明朝" w:hint="eastAsia"/>
          <w:sz w:val="20"/>
          <w:szCs w:val="20"/>
        </w:rPr>
        <w:t>価格の妥当性が証明できるもの）を添付</w:t>
      </w:r>
      <w:r w:rsidR="00917CD9">
        <w:rPr>
          <w:rFonts w:ascii="ＭＳ 明朝" w:eastAsia="ＭＳ 明朝" w:hAnsi="ＭＳ 明朝" w:hint="eastAsia"/>
          <w:sz w:val="20"/>
          <w:szCs w:val="20"/>
        </w:rPr>
        <w:t>すること</w:t>
      </w:r>
      <w:r w:rsidR="00CD2F7D" w:rsidRPr="005E4973">
        <w:rPr>
          <w:rFonts w:ascii="ＭＳ 明朝" w:eastAsia="ＭＳ 明朝" w:hAnsi="ＭＳ 明朝" w:hint="eastAsia"/>
          <w:sz w:val="20"/>
          <w:szCs w:val="20"/>
        </w:rPr>
        <w:t>。</w:t>
      </w:r>
    </w:p>
    <w:p w14:paraId="46940F14" w14:textId="190C753F" w:rsidR="00CD2F7D" w:rsidRPr="005E4973" w:rsidRDefault="00CD2F7D" w:rsidP="0085734E">
      <w:pPr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7EBBC5D0" w14:textId="25483480" w:rsidR="00CD2F7D" w:rsidRPr="005E4973" w:rsidRDefault="00CD2F7D" w:rsidP="0085734E">
      <w:pPr>
        <w:rPr>
          <w:rFonts w:ascii="ＭＳ 明朝" w:eastAsia="ＭＳ 明朝" w:hAnsi="ＭＳ 明朝"/>
          <w:sz w:val="20"/>
          <w:szCs w:val="20"/>
        </w:rPr>
      </w:pPr>
    </w:p>
    <w:p w14:paraId="61585AC3" w14:textId="77777777" w:rsidR="00FB1CBF" w:rsidRDefault="00FB1CBF" w:rsidP="005E4973">
      <w:pPr>
        <w:widowControl/>
        <w:autoSpaceDE/>
        <w:autoSpaceDN/>
        <w:adjustRightInd/>
        <w:rPr>
          <w:rFonts w:ascii="ＭＳ 明朝" w:eastAsia="ＭＳ 明朝" w:hAnsi="ＭＳ 明朝"/>
          <w:sz w:val="20"/>
          <w:szCs w:val="20"/>
        </w:rPr>
      </w:pPr>
    </w:p>
    <w:p w14:paraId="0BD16080" w14:textId="77777777" w:rsidR="00FB1CBF" w:rsidRDefault="00FB1CBF" w:rsidP="005E4973">
      <w:pPr>
        <w:widowControl/>
        <w:autoSpaceDE/>
        <w:autoSpaceDN/>
        <w:adjustRightInd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sectPr w:rsidR="00FB1CBF" w:rsidSect="00513867">
      <w:footerReference w:type="default" r:id="rId8"/>
      <w:pgSz w:w="11905" w:h="16837" w:code="9"/>
      <w:pgMar w:top="1560" w:right="1418" w:bottom="1418" w:left="1701" w:header="720" w:footer="720" w:gutter="0"/>
      <w:cols w:space="720"/>
      <w:noEndnote/>
      <w:docGrid w:type="linesAndChars" w:linePitch="34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47B3" w14:textId="77777777" w:rsidR="00CD2F7D" w:rsidRDefault="00CD2F7D">
      <w:r>
        <w:separator/>
      </w:r>
    </w:p>
  </w:endnote>
  <w:endnote w:type="continuationSeparator" w:id="0">
    <w:p w14:paraId="32E2528B" w14:textId="77777777" w:rsidR="00CD2F7D" w:rsidRDefault="00CD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F590" w14:textId="46F205C7" w:rsidR="00CD2F7D" w:rsidRDefault="00CD2F7D">
    <w:pPr>
      <w:pStyle w:val="a5"/>
      <w:jc w:val="center"/>
    </w:pPr>
  </w:p>
  <w:p w14:paraId="2496C828" w14:textId="77777777" w:rsidR="00CD2F7D" w:rsidRDefault="00CD2F7D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F472" w14:textId="77777777" w:rsidR="00CD2F7D" w:rsidRDefault="00CD2F7D">
      <w:r>
        <w:separator/>
      </w:r>
    </w:p>
  </w:footnote>
  <w:footnote w:type="continuationSeparator" w:id="0">
    <w:p w14:paraId="3D5406C8" w14:textId="77777777" w:rsidR="00CD2F7D" w:rsidRDefault="00CD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0D5"/>
    <w:multiLevelType w:val="hybridMultilevel"/>
    <w:tmpl w:val="1A045A38"/>
    <w:lvl w:ilvl="0" w:tplc="D27A516C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D023AA3"/>
    <w:multiLevelType w:val="hybridMultilevel"/>
    <w:tmpl w:val="9D3A36A6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0DC5675A"/>
    <w:multiLevelType w:val="hybridMultilevel"/>
    <w:tmpl w:val="75E0B0D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" w15:restartNumberingAfterBreak="0">
    <w:nsid w:val="0EB57ABC"/>
    <w:multiLevelType w:val="hybridMultilevel"/>
    <w:tmpl w:val="A712ECB6"/>
    <w:lvl w:ilvl="0" w:tplc="D446008A">
      <w:start w:val="1"/>
      <w:numFmt w:val="decimal"/>
      <w:lvlText w:val="(%1)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0F32122A"/>
    <w:multiLevelType w:val="hybridMultilevel"/>
    <w:tmpl w:val="F774B5AE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100671FB"/>
    <w:multiLevelType w:val="hybridMultilevel"/>
    <w:tmpl w:val="09F67ED4"/>
    <w:lvl w:ilvl="0" w:tplc="FF561FE8">
      <w:start w:val="1"/>
      <w:numFmt w:val="decimal"/>
      <w:lvlText w:val="(%1)"/>
      <w:lvlJc w:val="left"/>
      <w:pPr>
        <w:ind w:left="662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10C87A5C"/>
    <w:multiLevelType w:val="hybridMultilevel"/>
    <w:tmpl w:val="D1E27176"/>
    <w:lvl w:ilvl="0" w:tplc="D20EF68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 w15:restartNumberingAfterBreak="0">
    <w:nsid w:val="11341857"/>
    <w:multiLevelType w:val="hybridMultilevel"/>
    <w:tmpl w:val="D4101B46"/>
    <w:lvl w:ilvl="0" w:tplc="4A249976">
      <w:start w:val="1"/>
      <w:numFmt w:val="decimalEnclosedParen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8" w15:restartNumberingAfterBreak="0">
    <w:nsid w:val="14E07866"/>
    <w:multiLevelType w:val="hybridMultilevel"/>
    <w:tmpl w:val="7670405A"/>
    <w:lvl w:ilvl="0" w:tplc="0846B2A8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9" w15:restartNumberingAfterBreak="0">
    <w:nsid w:val="1AC5376C"/>
    <w:multiLevelType w:val="hybridMultilevel"/>
    <w:tmpl w:val="462455F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0" w15:restartNumberingAfterBreak="0">
    <w:nsid w:val="1BD03918"/>
    <w:multiLevelType w:val="hybridMultilevel"/>
    <w:tmpl w:val="AA2E522E"/>
    <w:lvl w:ilvl="0" w:tplc="6BF06748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1" w15:restartNumberingAfterBreak="0">
    <w:nsid w:val="1F525450"/>
    <w:multiLevelType w:val="hybridMultilevel"/>
    <w:tmpl w:val="A41E9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346F21"/>
    <w:multiLevelType w:val="hybridMultilevel"/>
    <w:tmpl w:val="963CEC32"/>
    <w:lvl w:ilvl="0" w:tplc="3B1053EA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3" w15:restartNumberingAfterBreak="0">
    <w:nsid w:val="28DC35A7"/>
    <w:multiLevelType w:val="hybridMultilevel"/>
    <w:tmpl w:val="E5D6FC18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4" w15:restartNumberingAfterBreak="0">
    <w:nsid w:val="294E623E"/>
    <w:multiLevelType w:val="hybridMultilevel"/>
    <w:tmpl w:val="4424838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2AD4464C"/>
    <w:multiLevelType w:val="hybridMultilevel"/>
    <w:tmpl w:val="F020AF2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6" w15:restartNumberingAfterBreak="0">
    <w:nsid w:val="2E151561"/>
    <w:multiLevelType w:val="hybridMultilevel"/>
    <w:tmpl w:val="4BDEFC6A"/>
    <w:lvl w:ilvl="0" w:tplc="A01A96C4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33254E85"/>
    <w:multiLevelType w:val="hybridMultilevel"/>
    <w:tmpl w:val="19AC56C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3B7527D9"/>
    <w:multiLevelType w:val="hybridMultilevel"/>
    <w:tmpl w:val="57F83C12"/>
    <w:lvl w:ilvl="0" w:tplc="FD7C4422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9" w15:restartNumberingAfterBreak="0">
    <w:nsid w:val="3BBF5D44"/>
    <w:multiLevelType w:val="hybridMultilevel"/>
    <w:tmpl w:val="8BF0DD98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0" w15:restartNumberingAfterBreak="0">
    <w:nsid w:val="3BE27ADF"/>
    <w:multiLevelType w:val="hybridMultilevel"/>
    <w:tmpl w:val="2B7EF976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1" w15:restartNumberingAfterBreak="0">
    <w:nsid w:val="3C096BE5"/>
    <w:multiLevelType w:val="hybridMultilevel"/>
    <w:tmpl w:val="8E18A8E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2" w15:restartNumberingAfterBreak="0">
    <w:nsid w:val="3C3C0E72"/>
    <w:multiLevelType w:val="hybridMultilevel"/>
    <w:tmpl w:val="C694C07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3" w15:restartNumberingAfterBreak="0">
    <w:nsid w:val="3CF013A3"/>
    <w:multiLevelType w:val="hybridMultilevel"/>
    <w:tmpl w:val="1CB0DD8C"/>
    <w:lvl w:ilvl="0" w:tplc="FF561FE8">
      <w:start w:val="1"/>
      <w:numFmt w:val="decimal"/>
      <w:lvlText w:val="(%1)"/>
      <w:lvlJc w:val="left"/>
      <w:pPr>
        <w:ind w:left="900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47106B68"/>
    <w:multiLevelType w:val="hybridMultilevel"/>
    <w:tmpl w:val="738E7980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5" w15:restartNumberingAfterBreak="0">
    <w:nsid w:val="4A1B3CF2"/>
    <w:multiLevelType w:val="hybridMultilevel"/>
    <w:tmpl w:val="CD3E6386"/>
    <w:lvl w:ilvl="0" w:tplc="3E1409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692F99"/>
    <w:multiLevelType w:val="hybridMultilevel"/>
    <w:tmpl w:val="75DCF0A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4CDD07EF"/>
    <w:multiLevelType w:val="hybridMultilevel"/>
    <w:tmpl w:val="139236DE"/>
    <w:lvl w:ilvl="0" w:tplc="468E021E">
      <w:start w:val="1"/>
      <w:numFmt w:val="decimal"/>
      <w:lvlText w:val="%1.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D518AC"/>
    <w:multiLevelType w:val="hybridMultilevel"/>
    <w:tmpl w:val="77625F8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9" w15:restartNumberingAfterBreak="0">
    <w:nsid w:val="4E33363C"/>
    <w:multiLevelType w:val="hybridMultilevel"/>
    <w:tmpl w:val="60809F92"/>
    <w:lvl w:ilvl="0" w:tplc="62BE7B98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0" w15:restartNumberingAfterBreak="0">
    <w:nsid w:val="4FA40046"/>
    <w:multiLevelType w:val="hybridMultilevel"/>
    <w:tmpl w:val="51F2089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1" w15:restartNumberingAfterBreak="0">
    <w:nsid w:val="51B8468A"/>
    <w:multiLevelType w:val="hybridMultilevel"/>
    <w:tmpl w:val="BB9605A2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2" w15:restartNumberingAfterBreak="0">
    <w:nsid w:val="585D23CB"/>
    <w:multiLevelType w:val="hybridMultilevel"/>
    <w:tmpl w:val="C3C6FEDC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3" w15:restartNumberingAfterBreak="0">
    <w:nsid w:val="5A0669DA"/>
    <w:multiLevelType w:val="hybridMultilevel"/>
    <w:tmpl w:val="546C446E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4" w15:restartNumberingAfterBreak="0">
    <w:nsid w:val="5F405B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18B5E24"/>
    <w:multiLevelType w:val="hybridMultilevel"/>
    <w:tmpl w:val="C4103396"/>
    <w:lvl w:ilvl="0" w:tplc="68AE4184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647A76CF"/>
    <w:multiLevelType w:val="hybridMultilevel"/>
    <w:tmpl w:val="942CDFC4"/>
    <w:lvl w:ilvl="0" w:tplc="14BCF2D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7" w15:restartNumberingAfterBreak="0">
    <w:nsid w:val="669D68AC"/>
    <w:multiLevelType w:val="hybridMultilevel"/>
    <w:tmpl w:val="98A2172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8" w15:restartNumberingAfterBreak="0">
    <w:nsid w:val="68277979"/>
    <w:multiLevelType w:val="hybridMultilevel"/>
    <w:tmpl w:val="B6A67CA4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9" w15:restartNumberingAfterBreak="0">
    <w:nsid w:val="6A4D5A80"/>
    <w:multiLevelType w:val="hybridMultilevel"/>
    <w:tmpl w:val="5B928AB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0" w15:restartNumberingAfterBreak="0">
    <w:nsid w:val="6BEC13AF"/>
    <w:multiLevelType w:val="hybridMultilevel"/>
    <w:tmpl w:val="8A321B50"/>
    <w:lvl w:ilvl="0" w:tplc="9D625A22">
      <w:start w:val="1"/>
      <w:numFmt w:val="decimal"/>
      <w:lvlText w:val="(%1)"/>
      <w:lvlJc w:val="left"/>
      <w:pPr>
        <w:tabs>
          <w:tab w:val="num" w:pos="851"/>
        </w:tabs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9049CE"/>
    <w:multiLevelType w:val="hybridMultilevel"/>
    <w:tmpl w:val="E4C62A6C"/>
    <w:lvl w:ilvl="0" w:tplc="258CB32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2" w15:restartNumberingAfterBreak="0">
    <w:nsid w:val="6F78145C"/>
    <w:multiLevelType w:val="hybridMultilevel"/>
    <w:tmpl w:val="6456C6F4"/>
    <w:lvl w:ilvl="0" w:tplc="62BE7B98">
      <w:start w:val="1"/>
      <w:numFmt w:val="decimal"/>
      <w:lvlText w:val="(%1)"/>
      <w:lvlJc w:val="left"/>
      <w:pPr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3" w15:restartNumberingAfterBreak="0">
    <w:nsid w:val="791560D9"/>
    <w:multiLevelType w:val="hybridMultilevel"/>
    <w:tmpl w:val="3D962FBC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4" w15:restartNumberingAfterBreak="0">
    <w:nsid w:val="79173F63"/>
    <w:multiLevelType w:val="hybridMultilevel"/>
    <w:tmpl w:val="F8E27B5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5" w15:restartNumberingAfterBreak="0">
    <w:nsid w:val="7AEE4A70"/>
    <w:multiLevelType w:val="hybridMultilevel"/>
    <w:tmpl w:val="CB787076"/>
    <w:lvl w:ilvl="0" w:tplc="AFC830A0">
      <w:start w:val="2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6" w15:restartNumberingAfterBreak="0">
    <w:nsid w:val="7B0A75F9"/>
    <w:multiLevelType w:val="hybridMultilevel"/>
    <w:tmpl w:val="368019A8"/>
    <w:lvl w:ilvl="0" w:tplc="D27A516C">
      <w:start w:val="1"/>
      <w:numFmt w:val="decimalEnclosedParen"/>
      <w:lvlText w:val="%1"/>
      <w:lvlJc w:val="left"/>
      <w:pPr>
        <w:ind w:left="844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17"/>
  </w:num>
  <w:num w:numId="5">
    <w:abstractNumId w:val="18"/>
  </w:num>
  <w:num w:numId="6">
    <w:abstractNumId w:val="32"/>
  </w:num>
  <w:num w:numId="7">
    <w:abstractNumId w:val="43"/>
  </w:num>
  <w:num w:numId="8">
    <w:abstractNumId w:val="24"/>
  </w:num>
  <w:num w:numId="9">
    <w:abstractNumId w:val="29"/>
  </w:num>
  <w:num w:numId="10">
    <w:abstractNumId w:val="42"/>
  </w:num>
  <w:num w:numId="11">
    <w:abstractNumId w:val="16"/>
  </w:num>
  <w:num w:numId="12">
    <w:abstractNumId w:val="38"/>
  </w:num>
  <w:num w:numId="13">
    <w:abstractNumId w:val="31"/>
  </w:num>
  <w:num w:numId="14">
    <w:abstractNumId w:val="11"/>
  </w:num>
  <w:num w:numId="15">
    <w:abstractNumId w:val="13"/>
  </w:num>
  <w:num w:numId="16">
    <w:abstractNumId w:val="33"/>
  </w:num>
  <w:num w:numId="17">
    <w:abstractNumId w:val="1"/>
  </w:num>
  <w:num w:numId="18">
    <w:abstractNumId w:val="44"/>
  </w:num>
  <w:num w:numId="19">
    <w:abstractNumId w:val="4"/>
  </w:num>
  <w:num w:numId="20">
    <w:abstractNumId w:val="40"/>
  </w:num>
  <w:num w:numId="21">
    <w:abstractNumId w:val="22"/>
  </w:num>
  <w:num w:numId="22">
    <w:abstractNumId w:val="30"/>
  </w:num>
  <w:num w:numId="23">
    <w:abstractNumId w:val="15"/>
  </w:num>
  <w:num w:numId="24">
    <w:abstractNumId w:val="19"/>
  </w:num>
  <w:num w:numId="25">
    <w:abstractNumId w:val="21"/>
  </w:num>
  <w:num w:numId="26">
    <w:abstractNumId w:val="26"/>
  </w:num>
  <w:num w:numId="27">
    <w:abstractNumId w:val="35"/>
  </w:num>
  <w:num w:numId="28">
    <w:abstractNumId w:val="14"/>
  </w:num>
  <w:num w:numId="29">
    <w:abstractNumId w:val="20"/>
  </w:num>
  <w:num w:numId="30">
    <w:abstractNumId w:val="2"/>
  </w:num>
  <w:num w:numId="31">
    <w:abstractNumId w:val="37"/>
  </w:num>
  <w:num w:numId="32">
    <w:abstractNumId w:val="8"/>
  </w:num>
  <w:num w:numId="33">
    <w:abstractNumId w:val="23"/>
  </w:num>
  <w:num w:numId="34">
    <w:abstractNumId w:val="34"/>
  </w:num>
  <w:num w:numId="35">
    <w:abstractNumId w:val="39"/>
  </w:num>
  <w:num w:numId="36">
    <w:abstractNumId w:val="5"/>
  </w:num>
  <w:num w:numId="37">
    <w:abstractNumId w:val="6"/>
  </w:num>
  <w:num w:numId="38">
    <w:abstractNumId w:val="41"/>
  </w:num>
  <w:num w:numId="39">
    <w:abstractNumId w:val="10"/>
  </w:num>
  <w:num w:numId="40">
    <w:abstractNumId w:val="0"/>
  </w:num>
  <w:num w:numId="41">
    <w:abstractNumId w:val="46"/>
  </w:num>
  <w:num w:numId="42">
    <w:abstractNumId w:val="27"/>
  </w:num>
  <w:num w:numId="43">
    <w:abstractNumId w:val="36"/>
  </w:num>
  <w:num w:numId="44">
    <w:abstractNumId w:val="12"/>
  </w:num>
  <w:num w:numId="45">
    <w:abstractNumId w:val="25"/>
  </w:num>
  <w:num w:numId="46">
    <w:abstractNumId w:val="4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1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0D"/>
    <w:rsid w:val="000014E6"/>
    <w:rsid w:val="00005569"/>
    <w:rsid w:val="00006F0C"/>
    <w:rsid w:val="00007D76"/>
    <w:rsid w:val="00014042"/>
    <w:rsid w:val="000140B1"/>
    <w:rsid w:val="000154EE"/>
    <w:rsid w:val="000235A5"/>
    <w:rsid w:val="0002628A"/>
    <w:rsid w:val="000448EB"/>
    <w:rsid w:val="000541B3"/>
    <w:rsid w:val="00055352"/>
    <w:rsid w:val="000618E3"/>
    <w:rsid w:val="00064453"/>
    <w:rsid w:val="00067778"/>
    <w:rsid w:val="00070125"/>
    <w:rsid w:val="00071EA1"/>
    <w:rsid w:val="000721C5"/>
    <w:rsid w:val="0007402E"/>
    <w:rsid w:val="0007498C"/>
    <w:rsid w:val="00077B8B"/>
    <w:rsid w:val="0008089D"/>
    <w:rsid w:val="00080A6D"/>
    <w:rsid w:val="00096D6A"/>
    <w:rsid w:val="000A087D"/>
    <w:rsid w:val="000A41B3"/>
    <w:rsid w:val="000A55F1"/>
    <w:rsid w:val="000A6260"/>
    <w:rsid w:val="000B01FC"/>
    <w:rsid w:val="000B0586"/>
    <w:rsid w:val="000B7C55"/>
    <w:rsid w:val="000C1102"/>
    <w:rsid w:val="000C1AFE"/>
    <w:rsid w:val="000C1BB9"/>
    <w:rsid w:val="000C6DAD"/>
    <w:rsid w:val="000D0F6D"/>
    <w:rsid w:val="000E19BB"/>
    <w:rsid w:val="000F59C0"/>
    <w:rsid w:val="000F7988"/>
    <w:rsid w:val="000F7D88"/>
    <w:rsid w:val="001053E1"/>
    <w:rsid w:val="00105C1D"/>
    <w:rsid w:val="0010672F"/>
    <w:rsid w:val="00114286"/>
    <w:rsid w:val="001157FF"/>
    <w:rsid w:val="001226DF"/>
    <w:rsid w:val="00125D6C"/>
    <w:rsid w:val="00144CE7"/>
    <w:rsid w:val="00151030"/>
    <w:rsid w:val="00152A26"/>
    <w:rsid w:val="00152B1B"/>
    <w:rsid w:val="0016187C"/>
    <w:rsid w:val="00161E32"/>
    <w:rsid w:val="00194614"/>
    <w:rsid w:val="001A7A84"/>
    <w:rsid w:val="001B11B7"/>
    <w:rsid w:val="001B53BA"/>
    <w:rsid w:val="001B6DA2"/>
    <w:rsid w:val="001C0D0D"/>
    <w:rsid w:val="001C0F62"/>
    <w:rsid w:val="001E6643"/>
    <w:rsid w:val="001E73E5"/>
    <w:rsid w:val="001F0A4E"/>
    <w:rsid w:val="001F1BDD"/>
    <w:rsid w:val="00215BBC"/>
    <w:rsid w:val="00224DDF"/>
    <w:rsid w:val="00235744"/>
    <w:rsid w:val="00235B39"/>
    <w:rsid w:val="00240421"/>
    <w:rsid w:val="0024233B"/>
    <w:rsid w:val="00246A43"/>
    <w:rsid w:val="00251550"/>
    <w:rsid w:val="00252C85"/>
    <w:rsid w:val="00252FC5"/>
    <w:rsid w:val="00253CFA"/>
    <w:rsid w:val="0025777E"/>
    <w:rsid w:val="0026209A"/>
    <w:rsid w:val="00262D77"/>
    <w:rsid w:val="002653F8"/>
    <w:rsid w:val="00275D95"/>
    <w:rsid w:val="00275F1C"/>
    <w:rsid w:val="002818AD"/>
    <w:rsid w:val="00283B66"/>
    <w:rsid w:val="00285916"/>
    <w:rsid w:val="00287216"/>
    <w:rsid w:val="00287464"/>
    <w:rsid w:val="0029563A"/>
    <w:rsid w:val="002968F5"/>
    <w:rsid w:val="002A08C0"/>
    <w:rsid w:val="002A12F2"/>
    <w:rsid w:val="002A688F"/>
    <w:rsid w:val="002B3BF5"/>
    <w:rsid w:val="002B5AB9"/>
    <w:rsid w:val="002B662F"/>
    <w:rsid w:val="002C3B7C"/>
    <w:rsid w:val="002C42B4"/>
    <w:rsid w:val="002C587E"/>
    <w:rsid w:val="002D4273"/>
    <w:rsid w:val="002D676B"/>
    <w:rsid w:val="002E083A"/>
    <w:rsid w:val="002E1D2C"/>
    <w:rsid w:val="002E29F7"/>
    <w:rsid w:val="002E2B9A"/>
    <w:rsid w:val="002E4743"/>
    <w:rsid w:val="002F46DE"/>
    <w:rsid w:val="002F6566"/>
    <w:rsid w:val="0030208C"/>
    <w:rsid w:val="0031199D"/>
    <w:rsid w:val="00315827"/>
    <w:rsid w:val="003212B4"/>
    <w:rsid w:val="0032651D"/>
    <w:rsid w:val="003266BA"/>
    <w:rsid w:val="00326C94"/>
    <w:rsid w:val="0034599C"/>
    <w:rsid w:val="00346924"/>
    <w:rsid w:val="00346B27"/>
    <w:rsid w:val="00356B9D"/>
    <w:rsid w:val="00370C2C"/>
    <w:rsid w:val="003750E6"/>
    <w:rsid w:val="00382824"/>
    <w:rsid w:val="00386556"/>
    <w:rsid w:val="00393555"/>
    <w:rsid w:val="00394C3E"/>
    <w:rsid w:val="00397F14"/>
    <w:rsid w:val="003A0D63"/>
    <w:rsid w:val="003A194A"/>
    <w:rsid w:val="003B0787"/>
    <w:rsid w:val="003B325B"/>
    <w:rsid w:val="003B36E9"/>
    <w:rsid w:val="003B504C"/>
    <w:rsid w:val="003B5599"/>
    <w:rsid w:val="003C3D12"/>
    <w:rsid w:val="003D5BB3"/>
    <w:rsid w:val="003E326B"/>
    <w:rsid w:val="003E48DF"/>
    <w:rsid w:val="003F04DA"/>
    <w:rsid w:val="003F2032"/>
    <w:rsid w:val="003F3690"/>
    <w:rsid w:val="0040101B"/>
    <w:rsid w:val="00403CFE"/>
    <w:rsid w:val="00411FE1"/>
    <w:rsid w:val="00415035"/>
    <w:rsid w:val="00416C86"/>
    <w:rsid w:val="004175B7"/>
    <w:rsid w:val="00431192"/>
    <w:rsid w:val="00433156"/>
    <w:rsid w:val="00433ED2"/>
    <w:rsid w:val="004346AF"/>
    <w:rsid w:val="00440CA3"/>
    <w:rsid w:val="0045177B"/>
    <w:rsid w:val="004617E2"/>
    <w:rsid w:val="004627CD"/>
    <w:rsid w:val="0046443A"/>
    <w:rsid w:val="0046541D"/>
    <w:rsid w:val="00467AF4"/>
    <w:rsid w:val="004759EB"/>
    <w:rsid w:val="00481BFD"/>
    <w:rsid w:val="00482C1D"/>
    <w:rsid w:val="0048343D"/>
    <w:rsid w:val="004851FD"/>
    <w:rsid w:val="00486B92"/>
    <w:rsid w:val="004B1273"/>
    <w:rsid w:val="004B38A6"/>
    <w:rsid w:val="004B5063"/>
    <w:rsid w:val="004C0069"/>
    <w:rsid w:val="004C0331"/>
    <w:rsid w:val="004C1C7C"/>
    <w:rsid w:val="004C4819"/>
    <w:rsid w:val="004C74E3"/>
    <w:rsid w:val="004C7612"/>
    <w:rsid w:val="004D1E3C"/>
    <w:rsid w:val="004D54BC"/>
    <w:rsid w:val="004E19AF"/>
    <w:rsid w:val="004E4693"/>
    <w:rsid w:val="004F1001"/>
    <w:rsid w:val="004F28E5"/>
    <w:rsid w:val="004F2DDB"/>
    <w:rsid w:val="004F4DAD"/>
    <w:rsid w:val="004F51A3"/>
    <w:rsid w:val="00512018"/>
    <w:rsid w:val="00512549"/>
    <w:rsid w:val="00513867"/>
    <w:rsid w:val="00515A72"/>
    <w:rsid w:val="00524244"/>
    <w:rsid w:val="00530AB8"/>
    <w:rsid w:val="005361BA"/>
    <w:rsid w:val="005362FD"/>
    <w:rsid w:val="00537DF8"/>
    <w:rsid w:val="00540884"/>
    <w:rsid w:val="00542545"/>
    <w:rsid w:val="00544678"/>
    <w:rsid w:val="00547495"/>
    <w:rsid w:val="00551299"/>
    <w:rsid w:val="00552893"/>
    <w:rsid w:val="00557489"/>
    <w:rsid w:val="005633B4"/>
    <w:rsid w:val="00563D9F"/>
    <w:rsid w:val="00566E36"/>
    <w:rsid w:val="0057095F"/>
    <w:rsid w:val="0057105B"/>
    <w:rsid w:val="0057248A"/>
    <w:rsid w:val="00574626"/>
    <w:rsid w:val="005819CC"/>
    <w:rsid w:val="0058691B"/>
    <w:rsid w:val="00590404"/>
    <w:rsid w:val="00591F0D"/>
    <w:rsid w:val="00597308"/>
    <w:rsid w:val="005A06D2"/>
    <w:rsid w:val="005A3144"/>
    <w:rsid w:val="005B6968"/>
    <w:rsid w:val="005B76E7"/>
    <w:rsid w:val="005D25E5"/>
    <w:rsid w:val="005E4973"/>
    <w:rsid w:val="005E5CF2"/>
    <w:rsid w:val="005E6B60"/>
    <w:rsid w:val="005F4FC5"/>
    <w:rsid w:val="0060031D"/>
    <w:rsid w:val="0060227A"/>
    <w:rsid w:val="00607F8C"/>
    <w:rsid w:val="0061345F"/>
    <w:rsid w:val="00613E21"/>
    <w:rsid w:val="006140E2"/>
    <w:rsid w:val="00615A0D"/>
    <w:rsid w:val="00620B14"/>
    <w:rsid w:val="00622B80"/>
    <w:rsid w:val="00631258"/>
    <w:rsid w:val="006315D9"/>
    <w:rsid w:val="00631767"/>
    <w:rsid w:val="00632130"/>
    <w:rsid w:val="0064267C"/>
    <w:rsid w:val="006631C1"/>
    <w:rsid w:val="00667F57"/>
    <w:rsid w:val="006718AB"/>
    <w:rsid w:val="00673D13"/>
    <w:rsid w:val="006767C9"/>
    <w:rsid w:val="00686C22"/>
    <w:rsid w:val="00690633"/>
    <w:rsid w:val="006910C9"/>
    <w:rsid w:val="006A0088"/>
    <w:rsid w:val="006A09F0"/>
    <w:rsid w:val="006A532F"/>
    <w:rsid w:val="006A72E2"/>
    <w:rsid w:val="006B7484"/>
    <w:rsid w:val="006C0C62"/>
    <w:rsid w:val="006C0E3E"/>
    <w:rsid w:val="006C63E1"/>
    <w:rsid w:val="006D11F0"/>
    <w:rsid w:val="006E0107"/>
    <w:rsid w:val="006E08AA"/>
    <w:rsid w:val="006E4D0B"/>
    <w:rsid w:val="006E6AF8"/>
    <w:rsid w:val="006F1632"/>
    <w:rsid w:val="007012C4"/>
    <w:rsid w:val="007024B0"/>
    <w:rsid w:val="007119B9"/>
    <w:rsid w:val="00714B7A"/>
    <w:rsid w:val="00733181"/>
    <w:rsid w:val="00735D3E"/>
    <w:rsid w:val="00742068"/>
    <w:rsid w:val="00742CBE"/>
    <w:rsid w:val="00747829"/>
    <w:rsid w:val="00750221"/>
    <w:rsid w:val="007527DE"/>
    <w:rsid w:val="0077149B"/>
    <w:rsid w:val="00771ACF"/>
    <w:rsid w:val="00786522"/>
    <w:rsid w:val="00786C88"/>
    <w:rsid w:val="0079400B"/>
    <w:rsid w:val="0079409B"/>
    <w:rsid w:val="0079577F"/>
    <w:rsid w:val="00796961"/>
    <w:rsid w:val="00796A4B"/>
    <w:rsid w:val="007A152B"/>
    <w:rsid w:val="007A3FC3"/>
    <w:rsid w:val="007A6593"/>
    <w:rsid w:val="007A79CD"/>
    <w:rsid w:val="007B015C"/>
    <w:rsid w:val="007B2473"/>
    <w:rsid w:val="007B403A"/>
    <w:rsid w:val="007B6FFA"/>
    <w:rsid w:val="007C28BF"/>
    <w:rsid w:val="007C337E"/>
    <w:rsid w:val="007C34E8"/>
    <w:rsid w:val="007C407B"/>
    <w:rsid w:val="007D09AE"/>
    <w:rsid w:val="007D6BC7"/>
    <w:rsid w:val="007D724A"/>
    <w:rsid w:val="007E1575"/>
    <w:rsid w:val="007F0043"/>
    <w:rsid w:val="007F08B0"/>
    <w:rsid w:val="007F3A94"/>
    <w:rsid w:val="007F4871"/>
    <w:rsid w:val="008070AB"/>
    <w:rsid w:val="00813395"/>
    <w:rsid w:val="00816757"/>
    <w:rsid w:val="00817C1B"/>
    <w:rsid w:val="0082333B"/>
    <w:rsid w:val="00826C81"/>
    <w:rsid w:val="00830262"/>
    <w:rsid w:val="00830F54"/>
    <w:rsid w:val="00831449"/>
    <w:rsid w:val="00835334"/>
    <w:rsid w:val="00836F4E"/>
    <w:rsid w:val="008431DE"/>
    <w:rsid w:val="00844176"/>
    <w:rsid w:val="00844890"/>
    <w:rsid w:val="00845218"/>
    <w:rsid w:val="00845229"/>
    <w:rsid w:val="0085734E"/>
    <w:rsid w:val="00860A19"/>
    <w:rsid w:val="0087132F"/>
    <w:rsid w:val="00872ABE"/>
    <w:rsid w:val="00876749"/>
    <w:rsid w:val="00876928"/>
    <w:rsid w:val="0088004F"/>
    <w:rsid w:val="00885F73"/>
    <w:rsid w:val="008870BB"/>
    <w:rsid w:val="00887B45"/>
    <w:rsid w:val="00887EBF"/>
    <w:rsid w:val="008902C3"/>
    <w:rsid w:val="0089102E"/>
    <w:rsid w:val="00891B9F"/>
    <w:rsid w:val="00897472"/>
    <w:rsid w:val="008A5721"/>
    <w:rsid w:val="008B368A"/>
    <w:rsid w:val="008B3817"/>
    <w:rsid w:val="008B6164"/>
    <w:rsid w:val="008C1FF0"/>
    <w:rsid w:val="008C2224"/>
    <w:rsid w:val="008C7398"/>
    <w:rsid w:val="008D1D42"/>
    <w:rsid w:val="008E055A"/>
    <w:rsid w:val="008E2F46"/>
    <w:rsid w:val="008F1018"/>
    <w:rsid w:val="008F503F"/>
    <w:rsid w:val="008F5125"/>
    <w:rsid w:val="008F7695"/>
    <w:rsid w:val="00901971"/>
    <w:rsid w:val="00913D3B"/>
    <w:rsid w:val="00916044"/>
    <w:rsid w:val="00917CD9"/>
    <w:rsid w:val="00920BD4"/>
    <w:rsid w:val="00927077"/>
    <w:rsid w:val="009304B1"/>
    <w:rsid w:val="009326C3"/>
    <w:rsid w:val="00935451"/>
    <w:rsid w:val="0093734C"/>
    <w:rsid w:val="0093776A"/>
    <w:rsid w:val="00940B6C"/>
    <w:rsid w:val="00942F01"/>
    <w:rsid w:val="00950898"/>
    <w:rsid w:val="00951E7A"/>
    <w:rsid w:val="00955397"/>
    <w:rsid w:val="00960F85"/>
    <w:rsid w:val="009643FD"/>
    <w:rsid w:val="009646B7"/>
    <w:rsid w:val="00971087"/>
    <w:rsid w:val="009714F6"/>
    <w:rsid w:val="00977632"/>
    <w:rsid w:val="0099423E"/>
    <w:rsid w:val="00995BFF"/>
    <w:rsid w:val="00995F76"/>
    <w:rsid w:val="00996F6E"/>
    <w:rsid w:val="00997A71"/>
    <w:rsid w:val="009A6F95"/>
    <w:rsid w:val="009C1CB1"/>
    <w:rsid w:val="009C76CE"/>
    <w:rsid w:val="009D25B2"/>
    <w:rsid w:val="009D384A"/>
    <w:rsid w:val="009E55DA"/>
    <w:rsid w:val="009F1A8A"/>
    <w:rsid w:val="009F1BAB"/>
    <w:rsid w:val="009F3D6E"/>
    <w:rsid w:val="009F635F"/>
    <w:rsid w:val="009F6666"/>
    <w:rsid w:val="00A03E0C"/>
    <w:rsid w:val="00A05F3B"/>
    <w:rsid w:val="00A07248"/>
    <w:rsid w:val="00A10F8F"/>
    <w:rsid w:val="00A12273"/>
    <w:rsid w:val="00A129C4"/>
    <w:rsid w:val="00A13DE0"/>
    <w:rsid w:val="00A16490"/>
    <w:rsid w:val="00A40C13"/>
    <w:rsid w:val="00A43376"/>
    <w:rsid w:val="00A45A69"/>
    <w:rsid w:val="00A51EAB"/>
    <w:rsid w:val="00A54DE9"/>
    <w:rsid w:val="00A551FB"/>
    <w:rsid w:val="00A57F8A"/>
    <w:rsid w:val="00A65CD4"/>
    <w:rsid w:val="00A71524"/>
    <w:rsid w:val="00A71752"/>
    <w:rsid w:val="00A72046"/>
    <w:rsid w:val="00A815B2"/>
    <w:rsid w:val="00A8272F"/>
    <w:rsid w:val="00A85A78"/>
    <w:rsid w:val="00A90835"/>
    <w:rsid w:val="00A90A43"/>
    <w:rsid w:val="00A90E9F"/>
    <w:rsid w:val="00AA31E2"/>
    <w:rsid w:val="00AA5F39"/>
    <w:rsid w:val="00AA72D8"/>
    <w:rsid w:val="00AB33C4"/>
    <w:rsid w:val="00AC05BB"/>
    <w:rsid w:val="00AD303B"/>
    <w:rsid w:val="00AE2C8F"/>
    <w:rsid w:val="00AF0036"/>
    <w:rsid w:val="00AF0BE1"/>
    <w:rsid w:val="00AF3768"/>
    <w:rsid w:val="00AF5E8A"/>
    <w:rsid w:val="00B101FD"/>
    <w:rsid w:val="00B1444A"/>
    <w:rsid w:val="00B20429"/>
    <w:rsid w:val="00B213EB"/>
    <w:rsid w:val="00B31974"/>
    <w:rsid w:val="00B329F2"/>
    <w:rsid w:val="00B33626"/>
    <w:rsid w:val="00B37FCA"/>
    <w:rsid w:val="00B542FF"/>
    <w:rsid w:val="00B54BAE"/>
    <w:rsid w:val="00B55642"/>
    <w:rsid w:val="00B57CC9"/>
    <w:rsid w:val="00B71142"/>
    <w:rsid w:val="00B83568"/>
    <w:rsid w:val="00B86313"/>
    <w:rsid w:val="00B9079B"/>
    <w:rsid w:val="00B919E4"/>
    <w:rsid w:val="00B93EE4"/>
    <w:rsid w:val="00B960D0"/>
    <w:rsid w:val="00BA1225"/>
    <w:rsid w:val="00BA1DCB"/>
    <w:rsid w:val="00BA2AE5"/>
    <w:rsid w:val="00BA3904"/>
    <w:rsid w:val="00BA5B72"/>
    <w:rsid w:val="00BC0498"/>
    <w:rsid w:val="00BC2F4E"/>
    <w:rsid w:val="00BC4031"/>
    <w:rsid w:val="00BD073A"/>
    <w:rsid w:val="00BD08A4"/>
    <w:rsid w:val="00BD7F5F"/>
    <w:rsid w:val="00BE1779"/>
    <w:rsid w:val="00BE3080"/>
    <w:rsid w:val="00BE4CE1"/>
    <w:rsid w:val="00BF6E61"/>
    <w:rsid w:val="00C02522"/>
    <w:rsid w:val="00C050FC"/>
    <w:rsid w:val="00C0550F"/>
    <w:rsid w:val="00C06AE1"/>
    <w:rsid w:val="00C131E6"/>
    <w:rsid w:val="00C13ED5"/>
    <w:rsid w:val="00C1768F"/>
    <w:rsid w:val="00C22B09"/>
    <w:rsid w:val="00C26F76"/>
    <w:rsid w:val="00C34854"/>
    <w:rsid w:val="00C36859"/>
    <w:rsid w:val="00C42516"/>
    <w:rsid w:val="00C44B04"/>
    <w:rsid w:val="00C56E86"/>
    <w:rsid w:val="00C62618"/>
    <w:rsid w:val="00C62C4E"/>
    <w:rsid w:val="00C64E88"/>
    <w:rsid w:val="00C66169"/>
    <w:rsid w:val="00C66D78"/>
    <w:rsid w:val="00C718C9"/>
    <w:rsid w:val="00C75274"/>
    <w:rsid w:val="00C75536"/>
    <w:rsid w:val="00C75A9A"/>
    <w:rsid w:val="00C75BD3"/>
    <w:rsid w:val="00C80ECA"/>
    <w:rsid w:val="00C8503E"/>
    <w:rsid w:val="00C92220"/>
    <w:rsid w:val="00C95684"/>
    <w:rsid w:val="00C958C1"/>
    <w:rsid w:val="00C95D9B"/>
    <w:rsid w:val="00C97E0C"/>
    <w:rsid w:val="00CA1B00"/>
    <w:rsid w:val="00CA6B25"/>
    <w:rsid w:val="00CB0F12"/>
    <w:rsid w:val="00CB25E1"/>
    <w:rsid w:val="00CB3EDD"/>
    <w:rsid w:val="00CB67CC"/>
    <w:rsid w:val="00CC01F5"/>
    <w:rsid w:val="00CD2F7D"/>
    <w:rsid w:val="00CD35B6"/>
    <w:rsid w:val="00CE20D7"/>
    <w:rsid w:val="00CE33E2"/>
    <w:rsid w:val="00CE413A"/>
    <w:rsid w:val="00CE670B"/>
    <w:rsid w:val="00CF72C8"/>
    <w:rsid w:val="00CF746C"/>
    <w:rsid w:val="00D02E9E"/>
    <w:rsid w:val="00D041BA"/>
    <w:rsid w:val="00D0594B"/>
    <w:rsid w:val="00D06475"/>
    <w:rsid w:val="00D07D81"/>
    <w:rsid w:val="00D22731"/>
    <w:rsid w:val="00D35EAC"/>
    <w:rsid w:val="00D40D8F"/>
    <w:rsid w:val="00D459CA"/>
    <w:rsid w:val="00D56097"/>
    <w:rsid w:val="00D570CA"/>
    <w:rsid w:val="00D60510"/>
    <w:rsid w:val="00D6433A"/>
    <w:rsid w:val="00D80C93"/>
    <w:rsid w:val="00D8194C"/>
    <w:rsid w:val="00D82C09"/>
    <w:rsid w:val="00D92969"/>
    <w:rsid w:val="00D934AA"/>
    <w:rsid w:val="00DA4E87"/>
    <w:rsid w:val="00DB0651"/>
    <w:rsid w:val="00DB1766"/>
    <w:rsid w:val="00DB2256"/>
    <w:rsid w:val="00DB371F"/>
    <w:rsid w:val="00DB3E1F"/>
    <w:rsid w:val="00DC43C6"/>
    <w:rsid w:val="00DC6F41"/>
    <w:rsid w:val="00DD1AAD"/>
    <w:rsid w:val="00DD3C5A"/>
    <w:rsid w:val="00DD57FE"/>
    <w:rsid w:val="00DE1EF7"/>
    <w:rsid w:val="00DE2729"/>
    <w:rsid w:val="00DE390B"/>
    <w:rsid w:val="00DE49F3"/>
    <w:rsid w:val="00DE5C67"/>
    <w:rsid w:val="00DE714E"/>
    <w:rsid w:val="00DE7E87"/>
    <w:rsid w:val="00E0017C"/>
    <w:rsid w:val="00E15A20"/>
    <w:rsid w:val="00E31C05"/>
    <w:rsid w:val="00E40FB1"/>
    <w:rsid w:val="00E4508C"/>
    <w:rsid w:val="00E50B2F"/>
    <w:rsid w:val="00E54C9A"/>
    <w:rsid w:val="00E57547"/>
    <w:rsid w:val="00E57B13"/>
    <w:rsid w:val="00E57DCC"/>
    <w:rsid w:val="00E62EC1"/>
    <w:rsid w:val="00E658A3"/>
    <w:rsid w:val="00E7330F"/>
    <w:rsid w:val="00E7421F"/>
    <w:rsid w:val="00E82B0C"/>
    <w:rsid w:val="00E97F96"/>
    <w:rsid w:val="00EA244F"/>
    <w:rsid w:val="00EA6299"/>
    <w:rsid w:val="00EA7CEB"/>
    <w:rsid w:val="00EB330D"/>
    <w:rsid w:val="00EC20AF"/>
    <w:rsid w:val="00EC2399"/>
    <w:rsid w:val="00EC7982"/>
    <w:rsid w:val="00ED48FC"/>
    <w:rsid w:val="00EE17BA"/>
    <w:rsid w:val="00EE1CFE"/>
    <w:rsid w:val="00EF2317"/>
    <w:rsid w:val="00EF2CBD"/>
    <w:rsid w:val="00EF52D5"/>
    <w:rsid w:val="00F0053D"/>
    <w:rsid w:val="00F00D0A"/>
    <w:rsid w:val="00F072AD"/>
    <w:rsid w:val="00F11E62"/>
    <w:rsid w:val="00F1207F"/>
    <w:rsid w:val="00F126C3"/>
    <w:rsid w:val="00F17A60"/>
    <w:rsid w:val="00F24DEC"/>
    <w:rsid w:val="00F35E6F"/>
    <w:rsid w:val="00F46F12"/>
    <w:rsid w:val="00F54A40"/>
    <w:rsid w:val="00F6061E"/>
    <w:rsid w:val="00F6352B"/>
    <w:rsid w:val="00F64B27"/>
    <w:rsid w:val="00F72722"/>
    <w:rsid w:val="00F75189"/>
    <w:rsid w:val="00F75B39"/>
    <w:rsid w:val="00F77916"/>
    <w:rsid w:val="00F8407C"/>
    <w:rsid w:val="00F9092D"/>
    <w:rsid w:val="00F91E26"/>
    <w:rsid w:val="00FA1D3F"/>
    <w:rsid w:val="00FA5F23"/>
    <w:rsid w:val="00FA69FA"/>
    <w:rsid w:val="00FB0142"/>
    <w:rsid w:val="00FB1CBF"/>
    <w:rsid w:val="00FB208D"/>
    <w:rsid w:val="00FB7FA8"/>
    <w:rsid w:val="00FC1B6A"/>
    <w:rsid w:val="00FD00DE"/>
    <w:rsid w:val="00FD1B37"/>
    <w:rsid w:val="00FD56E5"/>
    <w:rsid w:val="00FE257D"/>
    <w:rsid w:val="00FE3F8A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  <w14:docId w14:val="225353DE"/>
  <w14:defaultImageDpi w14:val="0"/>
  <w15:docId w15:val="{069B18E3-1843-4325-AC9C-60375D6C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06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0C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0CA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D25E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semiHidden/>
    <w:rsid w:val="005D25E5"/>
    <w:pPr>
      <w:wordWrap w:val="0"/>
      <w:overflowPunct w:val="0"/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5D25E5"/>
    <w:rPr>
      <w:rFonts w:ascii="ＭＳ 明朝" w:eastAsia="ＭＳ 明朝" w:hAnsi="Century"/>
      <w:kern w:val="0"/>
      <w:sz w:val="20"/>
      <w:szCs w:val="20"/>
    </w:rPr>
  </w:style>
  <w:style w:type="character" w:styleId="ac">
    <w:name w:val="Emphasis"/>
    <w:basedOn w:val="a0"/>
    <w:uiPriority w:val="20"/>
    <w:qFormat/>
    <w:rsid w:val="003D5BB3"/>
    <w:rPr>
      <w:rFonts w:cs="Times New Roman"/>
      <w:i/>
      <w:iCs/>
    </w:rPr>
  </w:style>
  <w:style w:type="table" w:styleId="ad">
    <w:name w:val="Table Grid"/>
    <w:basedOn w:val="a1"/>
    <w:uiPriority w:val="39"/>
    <w:rsid w:val="0001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75B3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75B39"/>
  </w:style>
  <w:style w:type="character" w:customStyle="1" w:styleId="af0">
    <w:name w:val="コメント文字列 (文字)"/>
    <w:basedOn w:val="a0"/>
    <w:link w:val="af"/>
    <w:uiPriority w:val="99"/>
    <w:rsid w:val="00F75B39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5B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5B39"/>
    <w:rPr>
      <w:rFonts w:ascii="Arial" w:hAnsi="Arial" w:cs="Arial"/>
      <w:b/>
      <w:bCs/>
      <w:kern w:val="0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8F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8F51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7F08B0"/>
    <w:pPr>
      <w:jc w:val="right"/>
    </w:pPr>
    <w:rPr>
      <w:rFonts w:ascii="ＭＳ 明朝" w:eastAsia="ＭＳ 明朝" w:hAnsi="ＭＳ 明朝" w:cs="ＭＳ 明朝"/>
      <w:kern w:val="2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7F08B0"/>
    <w:rPr>
      <w:rFonts w:ascii="ＭＳ 明朝" w:eastAsia="ＭＳ 明朝" w:hAnsi="ＭＳ 明朝" w:cs="ＭＳ 明朝"/>
      <w:sz w:val="22"/>
      <w:szCs w:val="22"/>
    </w:rPr>
  </w:style>
  <w:style w:type="table" w:customStyle="1" w:styleId="3">
    <w:name w:val="表 (格子)3"/>
    <w:basedOn w:val="a1"/>
    <w:next w:val="ad"/>
    <w:uiPriority w:val="39"/>
    <w:rsid w:val="00A90E9F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E544-3D7A-423D-8A97-8080D0A0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会 養老町</dc:creator>
  <cp:keywords/>
  <dc:description/>
  <cp:lastModifiedBy>川瀬  美香</cp:lastModifiedBy>
  <cp:revision>4</cp:revision>
  <cp:lastPrinted>2025-03-18T07:49:00Z</cp:lastPrinted>
  <dcterms:created xsi:type="dcterms:W3CDTF">2025-04-07T04:50:00Z</dcterms:created>
  <dcterms:modified xsi:type="dcterms:W3CDTF">2025-07-02T08:08:00Z</dcterms:modified>
</cp:coreProperties>
</file>